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003B4807" w14:textId="77777777" w:rsidTr="00121CB5">
        <w:tc>
          <w:tcPr>
            <w:tcW w:w="9570" w:type="dxa"/>
          </w:tcPr>
          <w:p w14:paraId="655EC869" w14:textId="77777777" w:rsidR="00121CB5" w:rsidRPr="007669D3" w:rsidRDefault="00121CB5" w:rsidP="00D63E28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3CAD">
              <w:rPr>
                <w:rFonts w:ascii="Times New Roman" w:hAnsi="Times New Roman" w:cs="Times New Roman"/>
                <w:sz w:val="24"/>
                <w:szCs w:val="24"/>
              </w:rPr>
              <w:pict w14:anchorId="02BEEF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EA7AE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A208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76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A3B3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476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63E2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B74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D14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5F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81B1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405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620C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24FAB116" w14:textId="77777777" w:rsidTr="00121CB5">
        <w:tc>
          <w:tcPr>
            <w:tcW w:w="9570" w:type="dxa"/>
          </w:tcPr>
          <w:p w14:paraId="7D46ECE3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4DAB6E71" w14:textId="77777777" w:rsidTr="00121CB5">
        <w:tc>
          <w:tcPr>
            <w:tcW w:w="9570" w:type="dxa"/>
          </w:tcPr>
          <w:p w14:paraId="40685B27" w14:textId="77777777" w:rsidR="00121CB5" w:rsidRPr="007669D3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7E7DCFEA" w14:textId="652985B2" w:rsidR="00121CB5" w:rsidRDefault="00121CB5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04FAFA46" w14:textId="77777777" w:rsidR="00B673CC" w:rsidRPr="007669D3" w:rsidRDefault="00B673CC" w:rsidP="00D63E28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643483A6" w14:textId="7015C581" w:rsidR="00121CB5" w:rsidRPr="00B673CC" w:rsidRDefault="00121CB5" w:rsidP="00B673CC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</w:tc>
      </w:tr>
    </w:tbl>
    <w:p w14:paraId="7D664F2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58F8389A" w14:textId="01732345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B03CAD">
        <w:rPr>
          <w:bCs/>
          <w:color w:val="000000"/>
          <w:spacing w:val="-6"/>
        </w:rPr>
        <w:t xml:space="preserve">24.05.2022 </w:t>
      </w:r>
      <w:bookmarkStart w:id="0" w:name="_GoBack"/>
      <w:bookmarkEnd w:id="0"/>
      <w:r w:rsidRPr="007669D3">
        <w:rPr>
          <w:bCs/>
          <w:color w:val="000000"/>
          <w:spacing w:val="-6"/>
        </w:rPr>
        <w:t xml:space="preserve">года </w:t>
      </w:r>
      <w:r w:rsidR="00B534BE">
        <w:rPr>
          <w:bCs/>
          <w:color w:val="000000"/>
          <w:spacing w:val="-6"/>
        </w:rPr>
        <w:t xml:space="preserve">                                       </w:t>
      </w:r>
      <w:r w:rsidRPr="007669D3">
        <w:rPr>
          <w:bCs/>
          <w:color w:val="000000"/>
          <w:spacing w:val="-6"/>
        </w:rPr>
        <w:t xml:space="preserve">                                                      </w:t>
      </w:r>
      <w:r w:rsidRPr="00B03CAD">
        <w:rPr>
          <w:bCs/>
        </w:rPr>
        <w:t xml:space="preserve">№ </w:t>
      </w:r>
      <w:r w:rsidR="00B03CAD" w:rsidRPr="00B03CAD">
        <w:rPr>
          <w:bCs/>
        </w:rPr>
        <w:t>191</w:t>
      </w:r>
    </w:p>
    <w:p w14:paraId="34E6508C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7565938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5410422" w14:textId="77777777" w:rsidR="00B534BE" w:rsidRDefault="00B534BE" w:rsidP="00E71DA1">
            <w:pPr>
              <w:rPr>
                <w:b/>
              </w:rPr>
            </w:pPr>
          </w:p>
          <w:p w14:paraId="1FCE2965" w14:textId="77777777" w:rsidR="00531E65" w:rsidRDefault="00531E65" w:rsidP="00531E65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531E65">
              <w:rPr>
                <w:b/>
              </w:rPr>
              <w:t xml:space="preserve">б утверждении </w:t>
            </w:r>
            <w:r>
              <w:rPr>
                <w:b/>
              </w:rPr>
              <w:t>П</w:t>
            </w:r>
            <w:r w:rsidRPr="00531E65">
              <w:rPr>
                <w:b/>
              </w:rPr>
              <w:t>орядка организации</w:t>
            </w:r>
            <w:r>
              <w:rPr>
                <w:b/>
              </w:rPr>
              <w:t xml:space="preserve"> </w:t>
            </w:r>
            <w:r w:rsidRPr="00531E65">
              <w:rPr>
                <w:b/>
              </w:rPr>
              <w:t>и проведения публичных слушаний</w:t>
            </w:r>
          </w:p>
          <w:p w14:paraId="40A0D704" w14:textId="6BA12325" w:rsidR="00121CB5" w:rsidRPr="007669D3" w:rsidRDefault="00531E65" w:rsidP="00531E65">
            <w:pPr>
              <w:jc w:val="center"/>
            </w:pPr>
            <w:r w:rsidRPr="00531E65">
              <w:rPr>
                <w:b/>
              </w:rPr>
              <w:t xml:space="preserve"> в </w:t>
            </w:r>
            <w:r>
              <w:rPr>
                <w:b/>
              </w:rPr>
              <w:t xml:space="preserve">Черемховском районном </w:t>
            </w:r>
            <w:r w:rsidRPr="00531E65">
              <w:rPr>
                <w:b/>
              </w:rPr>
              <w:t xml:space="preserve">муниципальном </w:t>
            </w:r>
            <w:r w:rsidR="00B673CC" w:rsidRPr="004D39E9">
              <w:br/>
            </w:r>
          </w:p>
        </w:tc>
      </w:tr>
    </w:tbl>
    <w:p w14:paraId="22C7F767" w14:textId="77777777" w:rsidR="009B32F0" w:rsidRDefault="009B32F0" w:rsidP="009B32F0">
      <w:pPr>
        <w:ind w:firstLine="708"/>
        <w:jc w:val="both"/>
        <w:rPr>
          <w:sz w:val="28"/>
          <w:szCs w:val="28"/>
        </w:rPr>
      </w:pPr>
    </w:p>
    <w:p w14:paraId="58CB998B" w14:textId="77777777" w:rsidR="00531E65" w:rsidRDefault="00531E65" w:rsidP="00531E65">
      <w:pPr>
        <w:ind w:firstLine="708"/>
        <w:jc w:val="both"/>
        <w:rPr>
          <w:sz w:val="28"/>
          <w:szCs w:val="28"/>
        </w:rPr>
      </w:pPr>
      <w:r w:rsidRPr="00531E6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Конституцией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</w:t>
      </w:r>
      <w:r w:rsidRPr="00E24D48">
        <w:rPr>
          <w:sz w:val="28"/>
          <w:szCs w:val="28"/>
        </w:rPr>
        <w:t>иными федеральными законами</w:t>
      </w:r>
      <w:r w:rsidRPr="00531E65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</w:t>
      </w:r>
      <w:r w:rsidRPr="00501868">
        <w:rPr>
          <w:sz w:val="28"/>
          <w:szCs w:val="28"/>
        </w:rPr>
        <w:t xml:space="preserve">34, </w:t>
      </w:r>
      <w:r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2555BF38" w14:textId="77777777" w:rsidR="00E71DA1" w:rsidRPr="00E84B7A" w:rsidRDefault="00E71DA1" w:rsidP="00E71DA1">
      <w:pPr>
        <w:pStyle w:val="11"/>
        <w:ind w:firstLine="708"/>
        <w:jc w:val="both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</w:rPr>
        <w:t xml:space="preserve"> </w:t>
      </w:r>
    </w:p>
    <w:p w14:paraId="659591BF" w14:textId="77777777" w:rsidR="00E71DA1" w:rsidRDefault="00E71DA1" w:rsidP="00E71DA1">
      <w:pPr>
        <w:pStyle w:val="11"/>
        <w:jc w:val="center"/>
        <w:rPr>
          <w:b/>
          <w:bCs/>
          <w:sz w:val="28"/>
          <w:szCs w:val="28"/>
        </w:rPr>
      </w:pPr>
      <w:r w:rsidRPr="00B421EC">
        <w:rPr>
          <w:b/>
          <w:bCs/>
          <w:sz w:val="28"/>
          <w:szCs w:val="28"/>
        </w:rPr>
        <w:t>решила:</w:t>
      </w:r>
    </w:p>
    <w:p w14:paraId="360542C6" w14:textId="77777777" w:rsidR="00E71DA1" w:rsidRPr="00B421EC" w:rsidRDefault="00E71DA1" w:rsidP="00E71DA1">
      <w:pPr>
        <w:pStyle w:val="11"/>
        <w:jc w:val="both"/>
        <w:rPr>
          <w:b/>
          <w:bCs/>
          <w:sz w:val="28"/>
          <w:szCs w:val="28"/>
        </w:rPr>
      </w:pPr>
    </w:p>
    <w:p w14:paraId="5BFBA4C2" w14:textId="2644B4F1" w:rsidR="00E84B7A" w:rsidRPr="009A7812" w:rsidRDefault="00E84B7A" w:rsidP="00E84B7A">
      <w:pPr>
        <w:spacing w:line="232" w:lineRule="auto"/>
        <w:ind w:firstLine="709"/>
        <w:jc w:val="both"/>
        <w:rPr>
          <w:sz w:val="28"/>
          <w:szCs w:val="28"/>
        </w:rPr>
      </w:pPr>
      <w:bookmarkStart w:id="1" w:name="sub_92"/>
      <w:r>
        <w:rPr>
          <w:sz w:val="28"/>
          <w:szCs w:val="28"/>
        </w:rPr>
        <w:t>1. Утвердить прилагаемый Порядок</w:t>
      </w:r>
      <w:r>
        <w:rPr>
          <w:rFonts w:eastAsia="Calibri"/>
          <w:sz w:val="28"/>
          <w:szCs w:val="28"/>
          <w:lang w:eastAsia="en-US"/>
        </w:rPr>
        <w:t xml:space="preserve"> организации и проведения публичных слушаний в Черемховском районном муниципальном образовании</w:t>
      </w:r>
      <w:r>
        <w:rPr>
          <w:sz w:val="28"/>
          <w:szCs w:val="28"/>
        </w:rPr>
        <w:t>.</w:t>
      </w:r>
    </w:p>
    <w:p w14:paraId="21B23B71" w14:textId="77777777" w:rsidR="009A7812" w:rsidRDefault="00E84B7A" w:rsidP="009A7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7812">
        <w:rPr>
          <w:sz w:val="28"/>
          <w:szCs w:val="28"/>
        </w:rPr>
        <w:t>Признать утратившими силу решения Думы Черемховского районного муниципального образования:</w:t>
      </w:r>
    </w:p>
    <w:p w14:paraId="0934B7DE" w14:textId="6AC382FB" w:rsidR="009A7812" w:rsidRDefault="009A7812" w:rsidP="009A7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8 мая 2014 года № 317 </w:t>
      </w:r>
      <w:r w:rsidRPr="009A7812">
        <w:rPr>
          <w:sz w:val="28"/>
          <w:szCs w:val="28"/>
        </w:rPr>
        <w:t>«Об утверждении Положения о публичных слушаниях в Черемховском районном муниципальном образовании»</w:t>
      </w:r>
      <w:r>
        <w:rPr>
          <w:sz w:val="28"/>
          <w:szCs w:val="28"/>
        </w:rPr>
        <w:t>;</w:t>
      </w:r>
    </w:p>
    <w:p w14:paraId="46A88797" w14:textId="38F40422" w:rsidR="009A7812" w:rsidRPr="009A7812" w:rsidRDefault="009A7812" w:rsidP="009A78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декабря 2017 года № 180 </w:t>
      </w:r>
      <w:r w:rsidRPr="009A7812">
        <w:rPr>
          <w:sz w:val="28"/>
          <w:szCs w:val="28"/>
        </w:rPr>
        <w:t>«О внесении изменений в Положение о публичных слушаниях в Черемховском районном муниципальном образовании, утвержденное решением Думы Черемховского районного муниципального образования от 28.05.2014 № 317»</w:t>
      </w:r>
      <w:r w:rsidR="0038513A">
        <w:rPr>
          <w:sz w:val="28"/>
          <w:szCs w:val="28"/>
        </w:rPr>
        <w:t>.</w:t>
      </w:r>
    </w:p>
    <w:p w14:paraId="3F105A6F" w14:textId="5AC87B8D" w:rsidR="009A7812" w:rsidRDefault="00B328AE" w:rsidP="0038513A">
      <w:pPr>
        <w:ind w:firstLine="709"/>
        <w:jc w:val="both"/>
        <w:rPr>
          <w:sz w:val="28"/>
          <w:szCs w:val="28"/>
        </w:rPr>
      </w:pPr>
      <w:bookmarkStart w:id="2" w:name="sub_22"/>
      <w:r>
        <w:rPr>
          <w:sz w:val="28"/>
          <w:szCs w:val="28"/>
        </w:rPr>
        <w:t>3</w:t>
      </w:r>
      <w:r w:rsidR="009A7812" w:rsidRPr="00482A74">
        <w:rPr>
          <w:sz w:val="28"/>
          <w:szCs w:val="28"/>
        </w:rPr>
        <w:t xml:space="preserve">. Помощнику </w:t>
      </w:r>
      <w:r w:rsidR="009A7812">
        <w:rPr>
          <w:sz w:val="28"/>
          <w:szCs w:val="28"/>
        </w:rPr>
        <w:t xml:space="preserve">депутата Думы </w:t>
      </w:r>
      <w:r w:rsidR="009A7812" w:rsidRPr="005A5413">
        <w:rPr>
          <w:sz w:val="28"/>
          <w:szCs w:val="28"/>
        </w:rPr>
        <w:t>Черемховского районного муниципального образования</w:t>
      </w:r>
      <w:r w:rsidR="009A7812" w:rsidRPr="00F63F29">
        <w:rPr>
          <w:sz w:val="28"/>
          <w:szCs w:val="28"/>
        </w:rPr>
        <w:t xml:space="preserve"> </w:t>
      </w:r>
      <w:r w:rsidR="009A7812">
        <w:rPr>
          <w:sz w:val="28"/>
          <w:szCs w:val="28"/>
        </w:rPr>
        <w:t>Минулиной</w:t>
      </w:r>
      <w:r w:rsidR="0038513A">
        <w:rPr>
          <w:sz w:val="28"/>
          <w:szCs w:val="28"/>
        </w:rPr>
        <w:t xml:space="preserve"> Н.Р.</w:t>
      </w:r>
      <w:r w:rsidR="009A7812">
        <w:rPr>
          <w:sz w:val="28"/>
          <w:szCs w:val="28"/>
        </w:rPr>
        <w:t>:</w:t>
      </w:r>
    </w:p>
    <w:p w14:paraId="716A24DF" w14:textId="0FEF845A" w:rsidR="009A7812" w:rsidRDefault="00B328AE" w:rsidP="0038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7812" w:rsidRPr="00482A74">
        <w:rPr>
          <w:sz w:val="28"/>
          <w:szCs w:val="28"/>
        </w:rPr>
        <w:t>.1. внести информационную справку в оригинал</w:t>
      </w:r>
      <w:r w:rsidR="0038513A">
        <w:rPr>
          <w:sz w:val="28"/>
          <w:szCs w:val="28"/>
        </w:rPr>
        <w:t>ы</w:t>
      </w:r>
      <w:r w:rsidR="009A7812" w:rsidRPr="00482A74">
        <w:rPr>
          <w:sz w:val="28"/>
          <w:szCs w:val="28"/>
        </w:rPr>
        <w:t xml:space="preserve"> решени</w:t>
      </w:r>
      <w:r w:rsidR="0038513A">
        <w:rPr>
          <w:sz w:val="28"/>
          <w:szCs w:val="28"/>
        </w:rPr>
        <w:t>й</w:t>
      </w:r>
      <w:r w:rsidR="009A7812" w:rsidRPr="00482A74">
        <w:rPr>
          <w:sz w:val="28"/>
          <w:szCs w:val="28"/>
        </w:rPr>
        <w:t xml:space="preserve"> Думы Черемховского районного муниципального образования</w:t>
      </w:r>
      <w:r w:rsidR="0038513A">
        <w:rPr>
          <w:sz w:val="28"/>
          <w:szCs w:val="28"/>
        </w:rPr>
        <w:t>, указанных в пункте 2 настоящего решения</w:t>
      </w:r>
      <w:r w:rsidR="0051468F">
        <w:rPr>
          <w:sz w:val="28"/>
          <w:szCs w:val="28"/>
        </w:rPr>
        <w:t>,</w:t>
      </w:r>
      <w:r w:rsidR="0038513A">
        <w:rPr>
          <w:sz w:val="28"/>
          <w:szCs w:val="28"/>
        </w:rPr>
        <w:t xml:space="preserve"> </w:t>
      </w:r>
      <w:r w:rsidR="009A7812" w:rsidRPr="00482A74">
        <w:rPr>
          <w:sz w:val="28"/>
          <w:szCs w:val="28"/>
        </w:rPr>
        <w:t xml:space="preserve">о дате </w:t>
      </w:r>
      <w:r w:rsidR="0038513A">
        <w:rPr>
          <w:sz w:val="28"/>
          <w:szCs w:val="28"/>
        </w:rPr>
        <w:t>признания их утратившими силу;</w:t>
      </w:r>
    </w:p>
    <w:p w14:paraId="101562F8" w14:textId="103CEAC5" w:rsidR="009A7812" w:rsidRDefault="00B328AE" w:rsidP="00514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A7812" w:rsidRPr="00482A74">
        <w:rPr>
          <w:sz w:val="28"/>
          <w:szCs w:val="28"/>
        </w:rPr>
        <w:t xml:space="preserve">.2. опубликовать настоящее решение в газете «Моё село, край Черемховский» и </w:t>
      </w:r>
      <w:r w:rsidR="009A7812" w:rsidRPr="00482A74">
        <w:rPr>
          <w:color w:val="000000"/>
          <w:sz w:val="28"/>
          <w:szCs w:val="28"/>
        </w:rPr>
        <w:t xml:space="preserve">разместить </w:t>
      </w:r>
      <w:r w:rsidR="009A7812" w:rsidRPr="00482A74">
        <w:rPr>
          <w:sz w:val="28"/>
          <w:szCs w:val="28"/>
        </w:rPr>
        <w:t>на официальном сайте Черемховского районного муниципального образования</w:t>
      </w:r>
      <w:r w:rsidR="009A7812" w:rsidRPr="00482A74"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9A7812" w:rsidRPr="00482A74">
        <w:rPr>
          <w:sz w:val="28"/>
          <w:szCs w:val="28"/>
        </w:rPr>
        <w:t>.</w:t>
      </w:r>
    </w:p>
    <w:bookmarkEnd w:id="2"/>
    <w:p w14:paraId="6CFDD904" w14:textId="77777777" w:rsidR="009A7812" w:rsidRDefault="009A7812" w:rsidP="009A7812">
      <w:pPr>
        <w:ind w:firstLine="567"/>
        <w:jc w:val="both"/>
        <w:rPr>
          <w:sz w:val="28"/>
          <w:szCs w:val="28"/>
        </w:rPr>
      </w:pPr>
    </w:p>
    <w:p w14:paraId="752C4999" w14:textId="77777777" w:rsidR="009A7812" w:rsidRPr="009A7812" w:rsidRDefault="009A7812" w:rsidP="009A7812">
      <w:pPr>
        <w:ind w:firstLine="708"/>
        <w:jc w:val="both"/>
        <w:rPr>
          <w:sz w:val="28"/>
          <w:szCs w:val="28"/>
        </w:rPr>
      </w:pPr>
    </w:p>
    <w:bookmarkEnd w:id="1"/>
    <w:p w14:paraId="6C696E31" w14:textId="77777777" w:rsidR="00E84B7A" w:rsidRDefault="00E84B7A" w:rsidP="00B673CC">
      <w:pPr>
        <w:jc w:val="both"/>
        <w:rPr>
          <w:sz w:val="28"/>
          <w:szCs w:val="28"/>
        </w:rPr>
      </w:pPr>
    </w:p>
    <w:p w14:paraId="448B1B83" w14:textId="77777777" w:rsidR="00E84B7A" w:rsidRPr="00565459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й Думы                                                        Л.М. Козлова</w:t>
      </w:r>
    </w:p>
    <w:p w14:paraId="27AB5C43" w14:textId="77777777" w:rsidR="00E84B7A" w:rsidRDefault="00E84B7A" w:rsidP="00E84B7A">
      <w:pPr>
        <w:tabs>
          <w:tab w:val="left" w:pos="1171"/>
        </w:tabs>
        <w:spacing w:line="276" w:lineRule="auto"/>
        <w:jc w:val="both"/>
        <w:rPr>
          <w:b/>
          <w:sz w:val="27"/>
          <w:szCs w:val="27"/>
        </w:rPr>
      </w:pPr>
    </w:p>
    <w:p w14:paraId="73FF50DA" w14:textId="77777777" w:rsidR="00E84B7A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</w:p>
    <w:p w14:paraId="24CDA539" w14:textId="77777777" w:rsidR="00E84B7A" w:rsidRPr="00565459" w:rsidRDefault="00E84B7A" w:rsidP="00E84B7A">
      <w:pPr>
        <w:tabs>
          <w:tab w:val="left" w:pos="1171"/>
        </w:tabs>
        <w:spacing w:line="276" w:lineRule="auto"/>
        <w:jc w:val="both"/>
        <w:rPr>
          <w:bCs/>
          <w:sz w:val="28"/>
          <w:szCs w:val="28"/>
        </w:rPr>
      </w:pPr>
      <w:r w:rsidRPr="00565459">
        <w:rPr>
          <w:bCs/>
          <w:sz w:val="28"/>
          <w:szCs w:val="28"/>
        </w:rPr>
        <w:t>Мэр района</w:t>
      </w:r>
      <w:r>
        <w:rPr>
          <w:bCs/>
          <w:sz w:val="28"/>
          <w:szCs w:val="28"/>
        </w:rPr>
        <w:t xml:space="preserve">                                                                                        С.В. Марач</w:t>
      </w:r>
    </w:p>
    <w:p w14:paraId="700F94F7" w14:textId="20D2B654" w:rsidR="00E81B45" w:rsidRDefault="00E81B45" w:rsidP="00B673CC">
      <w:pPr>
        <w:jc w:val="both"/>
        <w:rPr>
          <w:sz w:val="28"/>
          <w:szCs w:val="28"/>
        </w:rPr>
      </w:pPr>
    </w:p>
    <w:p w14:paraId="4EA96BE3" w14:textId="49F1C30C" w:rsidR="00E81B45" w:rsidRDefault="00E81B45" w:rsidP="00B673CC">
      <w:pPr>
        <w:jc w:val="both"/>
        <w:rPr>
          <w:sz w:val="28"/>
          <w:szCs w:val="28"/>
        </w:rPr>
      </w:pPr>
    </w:p>
    <w:p w14:paraId="5AD4764E" w14:textId="03BFB2F2" w:rsidR="00B67AC2" w:rsidRDefault="00B67AC2" w:rsidP="00B673CC">
      <w:pPr>
        <w:jc w:val="both"/>
        <w:rPr>
          <w:sz w:val="28"/>
          <w:szCs w:val="28"/>
        </w:rPr>
      </w:pPr>
    </w:p>
    <w:p w14:paraId="6C40A462" w14:textId="06EF45D5" w:rsidR="00B67AC2" w:rsidRDefault="00B67AC2" w:rsidP="00B673CC">
      <w:pPr>
        <w:jc w:val="both"/>
        <w:rPr>
          <w:sz w:val="28"/>
          <w:szCs w:val="28"/>
        </w:rPr>
      </w:pPr>
    </w:p>
    <w:p w14:paraId="2456A42B" w14:textId="2AE4CA68" w:rsidR="00B67AC2" w:rsidRDefault="00B67AC2" w:rsidP="00B673CC">
      <w:pPr>
        <w:jc w:val="both"/>
        <w:rPr>
          <w:sz w:val="28"/>
          <w:szCs w:val="28"/>
        </w:rPr>
      </w:pPr>
    </w:p>
    <w:p w14:paraId="2635C7E2" w14:textId="7841E33E" w:rsidR="00B67AC2" w:rsidRDefault="00B67AC2" w:rsidP="00B673CC">
      <w:pPr>
        <w:jc w:val="both"/>
        <w:rPr>
          <w:sz w:val="28"/>
          <w:szCs w:val="28"/>
        </w:rPr>
      </w:pPr>
    </w:p>
    <w:p w14:paraId="12B7BFEE" w14:textId="2E4AD16C" w:rsidR="00B67AC2" w:rsidRDefault="00B67AC2" w:rsidP="00B673CC">
      <w:pPr>
        <w:jc w:val="both"/>
        <w:rPr>
          <w:sz w:val="28"/>
          <w:szCs w:val="28"/>
        </w:rPr>
      </w:pPr>
    </w:p>
    <w:p w14:paraId="0750EC69" w14:textId="468A3942" w:rsidR="00B67AC2" w:rsidRDefault="00B67AC2" w:rsidP="00B673CC">
      <w:pPr>
        <w:jc w:val="both"/>
        <w:rPr>
          <w:sz w:val="28"/>
          <w:szCs w:val="28"/>
        </w:rPr>
      </w:pPr>
    </w:p>
    <w:p w14:paraId="3FC36CE6" w14:textId="473577D0" w:rsidR="00B67AC2" w:rsidRDefault="00B67AC2" w:rsidP="00B673CC">
      <w:pPr>
        <w:jc w:val="both"/>
        <w:rPr>
          <w:sz w:val="28"/>
          <w:szCs w:val="28"/>
        </w:rPr>
      </w:pPr>
    </w:p>
    <w:p w14:paraId="6942529B" w14:textId="306801AA" w:rsidR="00B67AC2" w:rsidRDefault="00B67AC2" w:rsidP="00B673CC">
      <w:pPr>
        <w:jc w:val="both"/>
        <w:rPr>
          <w:sz w:val="28"/>
          <w:szCs w:val="28"/>
        </w:rPr>
      </w:pPr>
    </w:p>
    <w:p w14:paraId="2114AC2E" w14:textId="311E16E3" w:rsidR="00B67AC2" w:rsidRDefault="00B67AC2" w:rsidP="00B673CC">
      <w:pPr>
        <w:jc w:val="both"/>
        <w:rPr>
          <w:sz w:val="28"/>
          <w:szCs w:val="28"/>
        </w:rPr>
      </w:pPr>
    </w:p>
    <w:p w14:paraId="6A60C274" w14:textId="1D10BAA1" w:rsidR="00B67AC2" w:rsidRDefault="00B67AC2" w:rsidP="00B673CC">
      <w:pPr>
        <w:jc w:val="both"/>
        <w:rPr>
          <w:sz w:val="28"/>
          <w:szCs w:val="28"/>
        </w:rPr>
      </w:pPr>
    </w:p>
    <w:p w14:paraId="25D467D7" w14:textId="60A0632B" w:rsidR="00B67AC2" w:rsidRDefault="00B67AC2" w:rsidP="00B673CC">
      <w:pPr>
        <w:jc w:val="both"/>
        <w:rPr>
          <w:sz w:val="28"/>
          <w:szCs w:val="28"/>
        </w:rPr>
      </w:pPr>
    </w:p>
    <w:p w14:paraId="04094E14" w14:textId="359A6580" w:rsidR="00B67AC2" w:rsidRDefault="00B67AC2" w:rsidP="00B673CC">
      <w:pPr>
        <w:jc w:val="both"/>
        <w:rPr>
          <w:sz w:val="28"/>
          <w:szCs w:val="28"/>
        </w:rPr>
      </w:pPr>
    </w:p>
    <w:p w14:paraId="7F34B0A5" w14:textId="3C156213" w:rsidR="00B67AC2" w:rsidRDefault="00B67AC2" w:rsidP="00B673CC">
      <w:pPr>
        <w:jc w:val="both"/>
        <w:rPr>
          <w:sz w:val="28"/>
          <w:szCs w:val="28"/>
        </w:rPr>
      </w:pPr>
    </w:p>
    <w:p w14:paraId="1B603CB6" w14:textId="5605C25F" w:rsidR="00B67AC2" w:rsidRDefault="00B67AC2" w:rsidP="00B673CC">
      <w:pPr>
        <w:jc w:val="both"/>
        <w:rPr>
          <w:sz w:val="28"/>
          <w:szCs w:val="28"/>
        </w:rPr>
      </w:pPr>
    </w:p>
    <w:p w14:paraId="35FE8F74" w14:textId="01D21FEC" w:rsidR="00B67AC2" w:rsidRDefault="00B67AC2" w:rsidP="00B673CC">
      <w:pPr>
        <w:jc w:val="both"/>
        <w:rPr>
          <w:sz w:val="28"/>
          <w:szCs w:val="28"/>
        </w:rPr>
      </w:pPr>
    </w:p>
    <w:p w14:paraId="751F5ED9" w14:textId="4F869AED" w:rsidR="00B67AC2" w:rsidRDefault="00B67AC2" w:rsidP="00B673CC">
      <w:pPr>
        <w:jc w:val="both"/>
        <w:rPr>
          <w:sz w:val="28"/>
          <w:szCs w:val="28"/>
        </w:rPr>
      </w:pPr>
    </w:p>
    <w:p w14:paraId="79F25CD2" w14:textId="61DFE59D" w:rsidR="00B67AC2" w:rsidRDefault="00B67AC2" w:rsidP="00B673CC">
      <w:pPr>
        <w:jc w:val="both"/>
        <w:rPr>
          <w:sz w:val="28"/>
          <w:szCs w:val="28"/>
        </w:rPr>
      </w:pPr>
    </w:p>
    <w:p w14:paraId="6578A5A7" w14:textId="6077EDE7" w:rsidR="00B67AC2" w:rsidRDefault="00B67AC2" w:rsidP="00B673CC">
      <w:pPr>
        <w:jc w:val="both"/>
        <w:rPr>
          <w:sz w:val="28"/>
          <w:szCs w:val="28"/>
        </w:rPr>
      </w:pPr>
    </w:p>
    <w:p w14:paraId="73EEA8E2" w14:textId="25D1CA82" w:rsidR="00B67AC2" w:rsidRDefault="00B67AC2" w:rsidP="00B673CC">
      <w:pPr>
        <w:jc w:val="both"/>
        <w:rPr>
          <w:sz w:val="28"/>
          <w:szCs w:val="28"/>
        </w:rPr>
      </w:pPr>
    </w:p>
    <w:p w14:paraId="7C529FFC" w14:textId="08D080AF" w:rsidR="00B67AC2" w:rsidRDefault="00B67AC2" w:rsidP="00B673CC">
      <w:pPr>
        <w:jc w:val="both"/>
        <w:rPr>
          <w:sz w:val="28"/>
          <w:szCs w:val="28"/>
        </w:rPr>
      </w:pPr>
    </w:p>
    <w:p w14:paraId="41E5700C" w14:textId="77777777" w:rsidR="00B67AC2" w:rsidRDefault="00B67AC2" w:rsidP="00B673CC">
      <w:pPr>
        <w:jc w:val="both"/>
        <w:rPr>
          <w:sz w:val="28"/>
          <w:szCs w:val="28"/>
        </w:rPr>
      </w:pPr>
    </w:p>
    <w:p w14:paraId="7FD6F692" w14:textId="74BE4755" w:rsidR="00B67AC2" w:rsidRDefault="00B67AC2" w:rsidP="00B673CC">
      <w:pPr>
        <w:jc w:val="both"/>
        <w:rPr>
          <w:sz w:val="28"/>
          <w:szCs w:val="28"/>
        </w:rPr>
      </w:pPr>
    </w:p>
    <w:p w14:paraId="42C3714E" w14:textId="77777777" w:rsidR="00B67AC2" w:rsidRDefault="00B67AC2" w:rsidP="00B673CC">
      <w:pPr>
        <w:jc w:val="both"/>
        <w:rPr>
          <w:sz w:val="28"/>
          <w:szCs w:val="28"/>
        </w:rPr>
      </w:pPr>
    </w:p>
    <w:p w14:paraId="1D6D3B9F" w14:textId="0B0C49FA" w:rsidR="00E81B45" w:rsidRDefault="00E81B45" w:rsidP="00B673CC">
      <w:pPr>
        <w:jc w:val="both"/>
        <w:rPr>
          <w:sz w:val="28"/>
          <w:szCs w:val="28"/>
        </w:rPr>
      </w:pPr>
    </w:p>
    <w:p w14:paraId="45EA7DE1" w14:textId="77777777" w:rsidR="00150553" w:rsidRPr="00695FA1" w:rsidRDefault="00150553" w:rsidP="00150553">
      <w:pPr>
        <w:ind w:right="-360"/>
        <w:rPr>
          <w:sz w:val="18"/>
          <w:szCs w:val="18"/>
        </w:rPr>
      </w:pPr>
      <w:r w:rsidRPr="00695FA1">
        <w:rPr>
          <w:sz w:val="18"/>
          <w:szCs w:val="18"/>
        </w:rPr>
        <w:t>Кушнарёва Елена Викторовна, консультант отдела правового обеспечения</w:t>
      </w:r>
    </w:p>
    <w:p w14:paraId="4FEBF2DC" w14:textId="77777777" w:rsidR="00150553" w:rsidRDefault="00150553" w:rsidP="00150553">
      <w:pPr>
        <w:ind w:right="-360"/>
        <w:rPr>
          <w:rStyle w:val="a8"/>
          <w:sz w:val="18"/>
          <w:szCs w:val="18"/>
        </w:rPr>
      </w:pPr>
      <w:r w:rsidRPr="00695FA1">
        <w:rPr>
          <w:sz w:val="18"/>
          <w:szCs w:val="18"/>
        </w:rPr>
        <w:t xml:space="preserve">8(395)46 5-28-67, </w:t>
      </w:r>
      <w:hyperlink r:id="rId10" w:history="1">
        <w:r w:rsidRPr="0076329B">
          <w:rPr>
            <w:rStyle w:val="a8"/>
            <w:sz w:val="18"/>
            <w:szCs w:val="18"/>
          </w:rPr>
          <w:t>urist-cher-raion@m</w:t>
        </w:r>
        <w:r w:rsidRPr="0076329B">
          <w:rPr>
            <w:rStyle w:val="a8"/>
            <w:sz w:val="18"/>
            <w:szCs w:val="18"/>
            <w:lang w:val="en-US"/>
          </w:rPr>
          <w:t>ai</w:t>
        </w:r>
        <w:r w:rsidRPr="0076329B">
          <w:rPr>
            <w:rStyle w:val="a8"/>
            <w:sz w:val="18"/>
            <w:szCs w:val="18"/>
          </w:rPr>
          <w:t>l.ru</w:t>
        </w:r>
      </w:hyperlink>
    </w:p>
    <w:p w14:paraId="6E09AF15" w14:textId="048EAF8B" w:rsidR="00E81B45" w:rsidRDefault="00E81B45" w:rsidP="00B673CC">
      <w:pPr>
        <w:jc w:val="both"/>
        <w:rPr>
          <w:sz w:val="28"/>
          <w:szCs w:val="28"/>
        </w:rPr>
      </w:pPr>
    </w:p>
    <w:p w14:paraId="4065921C" w14:textId="23699F48" w:rsidR="00E81B45" w:rsidRDefault="00E81B45" w:rsidP="00E81B45"/>
    <w:p w14:paraId="26105204" w14:textId="5B273A85" w:rsidR="00B67AC2" w:rsidRDefault="00B67AC2" w:rsidP="00E81B45"/>
    <w:p w14:paraId="0AFCDCB5" w14:textId="21ABBDCF" w:rsidR="00B67AC2" w:rsidRDefault="00B67AC2" w:rsidP="00E81B45"/>
    <w:p w14:paraId="549D6E90" w14:textId="51826487" w:rsidR="00B67AC2" w:rsidRDefault="00B67AC2" w:rsidP="00E81B45"/>
    <w:p w14:paraId="1257764C" w14:textId="77777777" w:rsidR="00BF5AED" w:rsidRDefault="00BF5AED" w:rsidP="00E81B45"/>
    <w:p w14:paraId="4EE51BE6" w14:textId="466C2EDB" w:rsidR="00B67AC2" w:rsidRDefault="00B67AC2" w:rsidP="00E81B45"/>
    <w:p w14:paraId="3F4E5B67" w14:textId="77777777" w:rsidR="00B67AC2" w:rsidRDefault="00B67AC2" w:rsidP="00E81B45"/>
    <w:p w14:paraId="03F456AA" w14:textId="080E393C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D365C">
        <w:rPr>
          <w:rFonts w:eastAsia="Calibri"/>
          <w:b/>
          <w:sz w:val="28"/>
          <w:szCs w:val="28"/>
          <w:lang w:eastAsia="en-US"/>
        </w:rPr>
        <w:lastRenderedPageBreak/>
        <w:t>Согласовано:</w:t>
      </w:r>
    </w:p>
    <w:p w14:paraId="4FAD5E32" w14:textId="77777777" w:rsidR="00E81B45" w:rsidRPr="00CD365C" w:rsidRDefault="00E81B45" w:rsidP="00E81B45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245"/>
        <w:gridCol w:w="4394"/>
      </w:tblGrid>
      <w:tr w:rsidR="00E81B45" w:rsidRPr="00CD365C" w14:paraId="1C99F4B6" w14:textId="77777777" w:rsidTr="00D63E28">
        <w:tc>
          <w:tcPr>
            <w:tcW w:w="5245" w:type="dxa"/>
            <w:shd w:val="clear" w:color="auto" w:fill="auto"/>
          </w:tcPr>
          <w:p w14:paraId="490384F9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  <w:p w14:paraId="27111202" w14:textId="3A772634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B741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54ECB07D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73B9C7B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4EED1D4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8F4A63B" w14:textId="77777777" w:rsidR="00E81B45" w:rsidRPr="00CD365C" w:rsidRDefault="00E81B45" w:rsidP="00D63E2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Г. Рихальская</w:t>
            </w:r>
          </w:p>
        </w:tc>
      </w:tr>
      <w:tr w:rsidR="00E81B45" w:rsidRPr="00CD365C" w14:paraId="1247BB61" w14:textId="77777777" w:rsidTr="00D63E28">
        <w:tc>
          <w:tcPr>
            <w:tcW w:w="5245" w:type="dxa"/>
            <w:shd w:val="clear" w:color="auto" w:fill="auto"/>
          </w:tcPr>
          <w:p w14:paraId="594DA456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12A65641" w14:textId="77777777" w:rsidR="00E81B45" w:rsidRPr="00CD365C" w:rsidRDefault="00E81B45" w:rsidP="00D63E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81B45" w:rsidRPr="00CD365C" w14:paraId="5753EAD2" w14:textId="77777777" w:rsidTr="00D63E28">
        <w:tc>
          <w:tcPr>
            <w:tcW w:w="5245" w:type="dxa"/>
            <w:shd w:val="clear" w:color="auto" w:fill="auto"/>
          </w:tcPr>
          <w:p w14:paraId="64EC41D1" w14:textId="46323112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тдела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правовог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беспечения</w:t>
            </w:r>
          </w:p>
          <w:p w14:paraId="56A5D700" w14:textId="3B339AC0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D365C">
              <w:rPr>
                <w:rFonts w:eastAsia="Calibri"/>
                <w:sz w:val="28"/>
                <w:szCs w:val="28"/>
                <w:lang w:eastAsia="en-US"/>
              </w:rPr>
              <w:t>«___»______________ 20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B741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  <w:p w14:paraId="3336004E" w14:textId="77777777" w:rsidR="00E81B45" w:rsidRPr="00CD365C" w:rsidRDefault="00E81B45" w:rsidP="00D63E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14:paraId="39B679FE" w14:textId="77777777" w:rsidR="00E81B45" w:rsidRPr="00CD365C" w:rsidRDefault="00E81B45" w:rsidP="00D63E28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872CDF5" w14:textId="0E916479" w:rsidR="00E81B45" w:rsidRPr="00CD365C" w:rsidRDefault="00E81B45" w:rsidP="00E81B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81B4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D365C">
              <w:rPr>
                <w:rFonts w:eastAsia="Calibri"/>
                <w:sz w:val="28"/>
                <w:szCs w:val="28"/>
                <w:lang w:eastAsia="en-US"/>
              </w:rPr>
              <w:t>С.А. Ермаков</w:t>
            </w:r>
          </w:p>
        </w:tc>
      </w:tr>
    </w:tbl>
    <w:p w14:paraId="66969B0B" w14:textId="5F8D6805" w:rsidR="00E81B45" w:rsidRDefault="00E81B45" w:rsidP="00B673CC">
      <w:pPr>
        <w:jc w:val="both"/>
      </w:pPr>
    </w:p>
    <w:p w14:paraId="4EDC64A7" w14:textId="780E3687" w:rsidR="00616B92" w:rsidRDefault="00616B92" w:rsidP="00B673CC">
      <w:pPr>
        <w:jc w:val="both"/>
      </w:pPr>
    </w:p>
    <w:p w14:paraId="544ECD68" w14:textId="6E2AEC11" w:rsidR="00616B92" w:rsidRDefault="00616B92" w:rsidP="00B673CC">
      <w:pPr>
        <w:jc w:val="both"/>
      </w:pPr>
    </w:p>
    <w:p w14:paraId="7FAF277B" w14:textId="7D8A9BAE" w:rsidR="00616B92" w:rsidRDefault="00616B92" w:rsidP="00B673CC">
      <w:pPr>
        <w:jc w:val="both"/>
      </w:pPr>
    </w:p>
    <w:p w14:paraId="4983681C" w14:textId="513DC46D" w:rsidR="00616B92" w:rsidRDefault="00616B92" w:rsidP="00B673CC">
      <w:pPr>
        <w:jc w:val="both"/>
      </w:pPr>
    </w:p>
    <w:p w14:paraId="49A563A9" w14:textId="68ED30F8" w:rsidR="00616B92" w:rsidRDefault="00616B92" w:rsidP="00B673CC">
      <w:pPr>
        <w:jc w:val="both"/>
      </w:pPr>
    </w:p>
    <w:p w14:paraId="6E7C8D7B" w14:textId="3B4C9D66" w:rsidR="00616B92" w:rsidRDefault="00616B92" w:rsidP="00B673CC">
      <w:pPr>
        <w:jc w:val="both"/>
      </w:pPr>
    </w:p>
    <w:p w14:paraId="053F1352" w14:textId="5FD4EC48" w:rsidR="00616B92" w:rsidRDefault="00616B92" w:rsidP="00B673CC">
      <w:pPr>
        <w:jc w:val="both"/>
      </w:pPr>
    </w:p>
    <w:p w14:paraId="0679688A" w14:textId="7AAC3C90" w:rsidR="00616B92" w:rsidRDefault="00616B92" w:rsidP="00B673CC">
      <w:pPr>
        <w:jc w:val="both"/>
      </w:pPr>
    </w:p>
    <w:p w14:paraId="3C9C56A0" w14:textId="54B40AC5" w:rsidR="00616B92" w:rsidRDefault="00616B92" w:rsidP="00B673CC">
      <w:pPr>
        <w:jc w:val="both"/>
      </w:pPr>
    </w:p>
    <w:p w14:paraId="1A0E0ED2" w14:textId="285B4D4E" w:rsidR="00616B92" w:rsidRDefault="00616B92" w:rsidP="00B673CC">
      <w:pPr>
        <w:jc w:val="both"/>
      </w:pPr>
    </w:p>
    <w:p w14:paraId="51B179F5" w14:textId="20A096EE" w:rsidR="00616B92" w:rsidRDefault="00616B92" w:rsidP="00B673CC">
      <w:pPr>
        <w:jc w:val="both"/>
      </w:pPr>
    </w:p>
    <w:p w14:paraId="4BCAE3A7" w14:textId="418C6A8A" w:rsidR="00616B92" w:rsidRDefault="00616B92" w:rsidP="00B673CC">
      <w:pPr>
        <w:jc w:val="both"/>
      </w:pPr>
    </w:p>
    <w:p w14:paraId="42E0070D" w14:textId="277B4C2D" w:rsidR="00616B92" w:rsidRDefault="00616B92" w:rsidP="00B673CC">
      <w:pPr>
        <w:jc w:val="both"/>
      </w:pPr>
    </w:p>
    <w:p w14:paraId="402614A4" w14:textId="0FF2BD8F" w:rsidR="00616B92" w:rsidRDefault="00616B92" w:rsidP="00B673CC">
      <w:pPr>
        <w:jc w:val="both"/>
      </w:pPr>
    </w:p>
    <w:p w14:paraId="6E5ED297" w14:textId="46C1DB2C" w:rsidR="00616B92" w:rsidRDefault="00616B92" w:rsidP="00B673CC">
      <w:pPr>
        <w:jc w:val="both"/>
      </w:pPr>
    </w:p>
    <w:sectPr w:rsidR="00616B92" w:rsidSect="00BF5AE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15702" w14:textId="77777777" w:rsidR="00EA7AE4" w:rsidRDefault="00EA7AE4" w:rsidP="00616B92">
      <w:r>
        <w:separator/>
      </w:r>
    </w:p>
  </w:endnote>
  <w:endnote w:type="continuationSeparator" w:id="0">
    <w:p w14:paraId="568E7FEF" w14:textId="77777777" w:rsidR="00EA7AE4" w:rsidRDefault="00EA7AE4" w:rsidP="0061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EBA51" w14:textId="77777777" w:rsidR="00EA7AE4" w:rsidRDefault="00EA7AE4" w:rsidP="00616B92">
      <w:r>
        <w:separator/>
      </w:r>
    </w:p>
  </w:footnote>
  <w:footnote w:type="continuationSeparator" w:id="0">
    <w:p w14:paraId="107C02F1" w14:textId="77777777" w:rsidR="00EA7AE4" w:rsidRDefault="00EA7AE4" w:rsidP="0061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F208C"/>
    <w:multiLevelType w:val="hybridMultilevel"/>
    <w:tmpl w:val="537416DA"/>
    <w:lvl w:ilvl="0" w:tplc="E42E658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" w15:restartNumberingAfterBreak="0">
    <w:nsid w:val="60351E36"/>
    <w:multiLevelType w:val="hybridMultilevel"/>
    <w:tmpl w:val="756E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7F9"/>
    <w:rsid w:val="000137EE"/>
    <w:rsid w:val="000243A7"/>
    <w:rsid w:val="0004335E"/>
    <w:rsid w:val="0005167B"/>
    <w:rsid w:val="00052DB1"/>
    <w:rsid w:val="000560E7"/>
    <w:rsid w:val="00095BAF"/>
    <w:rsid w:val="00097326"/>
    <w:rsid w:val="000A3EB6"/>
    <w:rsid w:val="000A6CFD"/>
    <w:rsid w:val="000D6CA2"/>
    <w:rsid w:val="000F41B7"/>
    <w:rsid w:val="001107CA"/>
    <w:rsid w:val="00121CB5"/>
    <w:rsid w:val="00124183"/>
    <w:rsid w:val="00142A3B"/>
    <w:rsid w:val="00142F95"/>
    <w:rsid w:val="0014792D"/>
    <w:rsid w:val="00150553"/>
    <w:rsid w:val="00185447"/>
    <w:rsid w:val="00191980"/>
    <w:rsid w:val="00194A4B"/>
    <w:rsid w:val="001A0A97"/>
    <w:rsid w:val="001A3B37"/>
    <w:rsid w:val="001C6415"/>
    <w:rsid w:val="001D1459"/>
    <w:rsid w:val="001D538A"/>
    <w:rsid w:val="001E1F09"/>
    <w:rsid w:val="00214B05"/>
    <w:rsid w:val="002174F9"/>
    <w:rsid w:val="00290D8A"/>
    <w:rsid w:val="002B12D5"/>
    <w:rsid w:val="002C08F6"/>
    <w:rsid w:val="002D1396"/>
    <w:rsid w:val="00300529"/>
    <w:rsid w:val="00325FA7"/>
    <w:rsid w:val="003335C9"/>
    <w:rsid w:val="003366FA"/>
    <w:rsid w:val="00337622"/>
    <w:rsid w:val="00340769"/>
    <w:rsid w:val="0038150B"/>
    <w:rsid w:val="0038513A"/>
    <w:rsid w:val="003F4323"/>
    <w:rsid w:val="004102C2"/>
    <w:rsid w:val="00412511"/>
    <w:rsid w:val="004221D7"/>
    <w:rsid w:val="00450B96"/>
    <w:rsid w:val="00451BB6"/>
    <w:rsid w:val="00456F41"/>
    <w:rsid w:val="004643DA"/>
    <w:rsid w:val="004A1F6F"/>
    <w:rsid w:val="004C71FA"/>
    <w:rsid w:val="004D598C"/>
    <w:rsid w:val="00501868"/>
    <w:rsid w:val="00504648"/>
    <w:rsid w:val="0051468F"/>
    <w:rsid w:val="00531E65"/>
    <w:rsid w:val="005657F9"/>
    <w:rsid w:val="005806C1"/>
    <w:rsid w:val="00591246"/>
    <w:rsid w:val="00592357"/>
    <w:rsid w:val="00593530"/>
    <w:rsid w:val="005A7F7D"/>
    <w:rsid w:val="00606D2B"/>
    <w:rsid w:val="00616B92"/>
    <w:rsid w:val="00647635"/>
    <w:rsid w:val="00661217"/>
    <w:rsid w:val="00681B12"/>
    <w:rsid w:val="006863A2"/>
    <w:rsid w:val="006A2080"/>
    <w:rsid w:val="006A379C"/>
    <w:rsid w:val="00713C55"/>
    <w:rsid w:val="00740516"/>
    <w:rsid w:val="00744380"/>
    <w:rsid w:val="007725C7"/>
    <w:rsid w:val="0077471F"/>
    <w:rsid w:val="007A4723"/>
    <w:rsid w:val="007B2884"/>
    <w:rsid w:val="007D5FA3"/>
    <w:rsid w:val="007F26B2"/>
    <w:rsid w:val="007F275E"/>
    <w:rsid w:val="00836F95"/>
    <w:rsid w:val="00842278"/>
    <w:rsid w:val="008457FD"/>
    <w:rsid w:val="00894CFE"/>
    <w:rsid w:val="008B56B7"/>
    <w:rsid w:val="008C7D52"/>
    <w:rsid w:val="008D62B2"/>
    <w:rsid w:val="008D7797"/>
    <w:rsid w:val="00930E2B"/>
    <w:rsid w:val="00945FE7"/>
    <w:rsid w:val="0096364A"/>
    <w:rsid w:val="009A7812"/>
    <w:rsid w:val="009B1922"/>
    <w:rsid w:val="009B204E"/>
    <w:rsid w:val="009B32F0"/>
    <w:rsid w:val="009D2BE4"/>
    <w:rsid w:val="00A020F7"/>
    <w:rsid w:val="00A02E9D"/>
    <w:rsid w:val="00A651CC"/>
    <w:rsid w:val="00A865FF"/>
    <w:rsid w:val="00AA052C"/>
    <w:rsid w:val="00AA376A"/>
    <w:rsid w:val="00AB5649"/>
    <w:rsid w:val="00AC7EAA"/>
    <w:rsid w:val="00AF08BA"/>
    <w:rsid w:val="00B03CAD"/>
    <w:rsid w:val="00B04E4D"/>
    <w:rsid w:val="00B162C2"/>
    <w:rsid w:val="00B328AE"/>
    <w:rsid w:val="00B534BE"/>
    <w:rsid w:val="00B673CC"/>
    <w:rsid w:val="00B67AC2"/>
    <w:rsid w:val="00BF5AED"/>
    <w:rsid w:val="00C966BF"/>
    <w:rsid w:val="00CB7416"/>
    <w:rsid w:val="00D053A9"/>
    <w:rsid w:val="00D14963"/>
    <w:rsid w:val="00D220E3"/>
    <w:rsid w:val="00D31542"/>
    <w:rsid w:val="00D5720E"/>
    <w:rsid w:val="00D63E28"/>
    <w:rsid w:val="00D71D03"/>
    <w:rsid w:val="00DB75D5"/>
    <w:rsid w:val="00DC03AD"/>
    <w:rsid w:val="00E03458"/>
    <w:rsid w:val="00E130DC"/>
    <w:rsid w:val="00E24D48"/>
    <w:rsid w:val="00E65289"/>
    <w:rsid w:val="00E71DA1"/>
    <w:rsid w:val="00E81B45"/>
    <w:rsid w:val="00E84993"/>
    <w:rsid w:val="00E84B7A"/>
    <w:rsid w:val="00E86FC2"/>
    <w:rsid w:val="00E93F3A"/>
    <w:rsid w:val="00EA7AE4"/>
    <w:rsid w:val="00EB061D"/>
    <w:rsid w:val="00EB0E32"/>
    <w:rsid w:val="00EC7041"/>
    <w:rsid w:val="00F24000"/>
    <w:rsid w:val="00F26063"/>
    <w:rsid w:val="00F447A7"/>
    <w:rsid w:val="00F46EA4"/>
    <w:rsid w:val="00F620CB"/>
    <w:rsid w:val="00F63A82"/>
    <w:rsid w:val="00F907D5"/>
    <w:rsid w:val="00FD1739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947D"/>
  <w15:chartTrackingRefBased/>
  <w15:docId w15:val="{B48DC16B-50B2-4CAA-8E01-6E4001D9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5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51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99"/>
    <w:qFormat/>
    <w:rsid w:val="00E71DA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rsid w:val="00E71DA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14963"/>
    <w:pPr>
      <w:ind w:left="720"/>
      <w:contextualSpacing/>
    </w:pPr>
  </w:style>
  <w:style w:type="paragraph" w:styleId="a7">
    <w:name w:val="caption"/>
    <w:basedOn w:val="a"/>
    <w:next w:val="a"/>
    <w:qFormat/>
    <w:rsid w:val="00E81B45"/>
    <w:pPr>
      <w:jc w:val="center"/>
    </w:pPr>
    <w:rPr>
      <w:sz w:val="28"/>
      <w:szCs w:val="20"/>
    </w:rPr>
  </w:style>
  <w:style w:type="character" w:styleId="a8">
    <w:name w:val="Hyperlink"/>
    <w:rsid w:val="00E81B45"/>
    <w:rPr>
      <w:color w:val="0000FF"/>
      <w:u w:val="single"/>
    </w:rPr>
  </w:style>
  <w:style w:type="character" w:customStyle="1" w:styleId="12">
    <w:name w:val="Верхний колонтитул Знак1"/>
    <w:link w:val="a9"/>
    <w:uiPriority w:val="99"/>
    <w:rsid w:val="00616B92"/>
  </w:style>
  <w:style w:type="character" w:customStyle="1" w:styleId="13">
    <w:name w:val="Текст сноски Знак1"/>
    <w:link w:val="aa"/>
    <w:uiPriority w:val="99"/>
    <w:rsid w:val="00616B92"/>
    <w:rPr>
      <w:sz w:val="18"/>
    </w:rPr>
  </w:style>
  <w:style w:type="character" w:customStyle="1" w:styleId="FootnoteCharacters">
    <w:name w:val="Footnote Characters"/>
    <w:qFormat/>
    <w:rsid w:val="00616B92"/>
    <w:rPr>
      <w:rFonts w:cs="Times New Roman"/>
      <w:vertAlign w:val="superscript"/>
    </w:rPr>
  </w:style>
  <w:style w:type="character" w:customStyle="1" w:styleId="FootnoteAnchor">
    <w:name w:val="Footnote Anchor"/>
    <w:rsid w:val="00616B92"/>
    <w:rPr>
      <w:vertAlign w:val="superscript"/>
    </w:rPr>
  </w:style>
  <w:style w:type="paragraph" w:customStyle="1" w:styleId="ConsPlusNormal">
    <w:name w:val="ConsPlusNormal"/>
    <w:qFormat/>
    <w:rsid w:val="00616B9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header"/>
    <w:basedOn w:val="a"/>
    <w:link w:val="12"/>
    <w:uiPriority w:val="99"/>
    <w:rsid w:val="00616B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uiPriority w:val="99"/>
    <w:semiHidden/>
    <w:rsid w:val="0061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13"/>
    <w:uiPriority w:val="99"/>
    <w:rsid w:val="00616B92"/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c">
    <w:name w:val="Текст сноски Знак"/>
    <w:basedOn w:val="a0"/>
    <w:uiPriority w:val="99"/>
    <w:semiHidden/>
    <w:rsid w:val="00616B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616B9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ConsNonformat">
    <w:name w:val="ConsNonformat"/>
    <w:qFormat/>
    <w:rsid w:val="00616B92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Cell">
    <w:name w:val="ConsCell"/>
    <w:qFormat/>
    <w:rsid w:val="00616B92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F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rist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5C83-4059-4883-AFC0-6B2041E0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7</cp:revision>
  <cp:lastPrinted>2022-04-12T06:45:00Z</cp:lastPrinted>
  <dcterms:created xsi:type="dcterms:W3CDTF">2022-04-12T04:19:00Z</dcterms:created>
  <dcterms:modified xsi:type="dcterms:W3CDTF">2022-05-20T02:32:00Z</dcterms:modified>
</cp:coreProperties>
</file>